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611"/>
        <w:tblW w:w="9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5"/>
        <w:gridCol w:w="2365"/>
        <w:gridCol w:w="2994"/>
        <w:gridCol w:w="3434"/>
      </w:tblGrid>
      <w:tr w:rsidR="00F33110" w:rsidTr="00F33110">
        <w:trPr>
          <w:trHeight w:val="476"/>
        </w:trPr>
        <w:tc>
          <w:tcPr>
            <w:tcW w:w="715" w:type="dxa"/>
          </w:tcPr>
          <w:p w:rsidR="00F33110" w:rsidRDefault="00F33110" w:rsidP="00F33110"/>
        </w:tc>
        <w:tc>
          <w:tcPr>
            <w:tcW w:w="2365" w:type="dxa"/>
          </w:tcPr>
          <w:p w:rsidR="00F33110" w:rsidRPr="00F33110" w:rsidRDefault="00F33110" w:rsidP="00F331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 &gt; 0</w:t>
            </w:r>
          </w:p>
        </w:tc>
        <w:tc>
          <w:tcPr>
            <w:tcW w:w="2994" w:type="dxa"/>
          </w:tcPr>
          <w:p w:rsidR="00F33110" w:rsidRPr="00F33110" w:rsidRDefault="00F33110" w:rsidP="00F331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 &lt; 0</w:t>
            </w:r>
          </w:p>
        </w:tc>
        <w:tc>
          <w:tcPr>
            <w:tcW w:w="3434" w:type="dxa"/>
          </w:tcPr>
          <w:p w:rsidR="00F33110" w:rsidRPr="00F33110" w:rsidRDefault="00F33110" w:rsidP="00F331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 = 0</w:t>
            </w:r>
          </w:p>
        </w:tc>
      </w:tr>
      <w:tr w:rsidR="00F33110" w:rsidTr="00F33110">
        <w:trPr>
          <w:trHeight w:val="2546"/>
        </w:trPr>
        <w:tc>
          <w:tcPr>
            <w:tcW w:w="715" w:type="dxa"/>
          </w:tcPr>
          <w:p w:rsidR="005F3EF2" w:rsidRDefault="005F3EF2" w:rsidP="005F3EF2">
            <w:pPr>
              <w:spacing w:line="480" w:lineRule="auto"/>
              <w:jc w:val="center"/>
              <w:rPr>
                <w:lang w:val="en-US"/>
              </w:rPr>
            </w:pPr>
          </w:p>
          <w:p w:rsidR="00F33110" w:rsidRPr="00F33110" w:rsidRDefault="005F3EF2" w:rsidP="005F3EF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 w:rsidR="00F33110">
              <w:rPr>
                <w:lang w:val="en-US"/>
              </w:rPr>
              <w:t>&gt;0</w:t>
            </w:r>
          </w:p>
        </w:tc>
        <w:tc>
          <w:tcPr>
            <w:tcW w:w="2365" w:type="dxa"/>
          </w:tcPr>
          <w:p w:rsidR="00F33110" w:rsidRPr="005F3EF2" w:rsidRDefault="00717E7F" w:rsidP="005F3EF2">
            <w:pPr>
              <w:tabs>
                <w:tab w:val="center" w:pos="1074"/>
              </w:tabs>
              <w:jc w:val="right"/>
              <w:rPr>
                <w:sz w:val="18"/>
                <w:szCs w:val="18"/>
              </w:rPr>
            </w:pPr>
            <w:r w:rsidRPr="00717E7F">
              <w:rPr>
                <w:noProof/>
                <w:lang w:eastAsia="ru-RU"/>
              </w:rPr>
              <w:pict>
                <v:rect id="_x0000_s1058" style="position:absolute;left:0;text-align:left;margin-left:-4.45pt;margin-top:.75pt;width:55.3pt;height:20pt;z-index:-251643904;mso-position-horizontal-relative:text;mso-position-vertical-relative:text" stroked="f">
                  <v:textbox>
                    <w:txbxContent>
                      <w:p w:rsidR="00FA0920" w:rsidRPr="00FA0920" w:rsidRDefault="00FA0920">
                        <w:pPr>
                          <w:rPr>
                            <w:sz w:val="18"/>
                            <w:szCs w:val="18"/>
                          </w:rPr>
                        </w:pPr>
                        <w:r w:rsidRPr="00FA0920">
                          <w:rPr>
                            <w:sz w:val="18"/>
                            <w:szCs w:val="18"/>
                          </w:rPr>
                          <w:t>Пример</w:t>
                        </w:r>
                      </w:p>
                    </w:txbxContent>
                  </v:textbox>
                </v:rect>
              </w:pict>
            </w:r>
            <w:r w:rsidRPr="00717E7F">
              <w:rPr>
                <w:noProof/>
                <w:lang w:eastAsia="ru-RU"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057" type="#_x0000_t19" style="position:absolute;left:0;text-align:left;margin-left:34.7pt;margin-top:47pt;width:8.45pt;height:17.15pt;z-index:251671552;mso-position-horizontal-relative:text;mso-position-vertical-relative:text" coordsize="20188,21600" adj=",-1365052" path="wr-21600,,21600,43200,,,20188,13919nfewr-21600,,21600,43200,,,20188,13919l,21600nsxe" strokecolor="red">
                  <v:path o:connectlocs="0,0;20188,13919;0,21600"/>
                </v:shape>
              </w:pict>
            </w:r>
            <w:r w:rsidRPr="00717E7F">
              <w:rPr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0;text-align:left;margin-left:1.3pt;margin-top:20.75pt;width:65.8pt;height:60.1pt;flip:y;z-index:251669504;mso-position-horizontal-relative:text;mso-position-vertical-relative:text" o:connectortype="straight" strokecolor="red"/>
              </w:pict>
            </w:r>
            <w:r w:rsidRPr="00717E7F">
              <w:rPr>
                <w:noProof/>
                <w:lang w:eastAsia="ru-RU"/>
              </w:rPr>
              <w:pict>
                <v:rect id="_x0000_s1056" style="position:absolute;left:0;text-align:left;margin-left:43.75pt;margin-top:17.6pt;width:20.95pt;height:20.5pt;z-index:-251645952;mso-position-horizontal-relative:text;mso-position-vertical-relative:text" stroked="f">
                  <v:textbox>
                    <w:txbxContent>
                      <w:p w:rsidR="005F3EF2" w:rsidRPr="005F3EF2" w:rsidRDefault="005F3EF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5F3EF2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717E7F">
              <w:rPr>
                <w:noProof/>
                <w:lang w:eastAsia="ru-RU"/>
              </w:rPr>
              <w:pict>
                <v:group id="_x0000_s1028" style="position:absolute;left:0;text-align:left;margin-left:1.3pt;margin-top:13.6pt;width:102pt;height:95.4pt;z-index:251660288;mso-position-horizontal-relative:text;mso-position-vertical-relative:text" coordorigin="2442,2546" coordsize="2040,1908">
                  <v:shape id="_x0000_s1026" type="#_x0000_t32" style="position:absolute;left:3376;top:2546;width:0;height:1908;flip:y" o:connectortype="straight">
                    <v:stroke endarrow="block"/>
                  </v:shape>
                  <v:shape id="_x0000_s1027" type="#_x0000_t32" style="position:absolute;left:2442;top:3414;width:2040;height:0" o:connectortype="straight">
                    <v:stroke endarrow="block"/>
                  </v:shape>
                </v:group>
              </w:pic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2x+2</m:t>
              </m:r>
            </m:oMath>
          </w:p>
        </w:tc>
        <w:tc>
          <w:tcPr>
            <w:tcW w:w="2994" w:type="dxa"/>
          </w:tcPr>
          <w:p w:rsidR="00F33110" w:rsidRPr="00FA0920" w:rsidRDefault="00717E7F" w:rsidP="00FA092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_x0000_s1061" style="position:absolute;left:0;text-align:left;margin-left:60.95pt;margin-top:67.5pt;width:25.3pt;height:21.45pt;z-index:-251638784;mso-position-horizontal-relative:text;mso-position-vertical-relative:text" stroked="f">
                  <v:textbox>
                    <w:txbxContent>
                      <w:p w:rsidR="00FA0920" w:rsidRPr="00FA0920" w:rsidRDefault="00FA092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FA0920">
                          <w:rPr>
                            <w:sz w:val="16"/>
                            <w:szCs w:val="16"/>
                            <w:lang w:val="en-US"/>
                          </w:rPr>
                          <w:t>-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60" type="#_x0000_t19" style="position:absolute;left:0;text-align:left;margin-left:110pt;margin-top:41.1pt;width:9.1pt;height:13.35pt;z-index:251676672;mso-position-horizontal-relative:text;mso-position-vertical-relative:tex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34" type="#_x0000_t32" style="position:absolute;left:0;text-align:left;margin-left:17.1pt;margin-top:54.6pt;width:118.15pt;height:0;z-index:251675648;mso-position-horizontal-relative:text;mso-position-vertical-relative:text" o:connectortype="straight" o:regroupid="1">
                  <v:stroke endarrow="block"/>
                </v:shape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33" type="#_x0000_t32" style="position:absolute;left:0;text-align:left;margin-left:63.8pt;margin-top:11.2pt;width:0;height:95.4pt;flip:y;z-index:251674624;mso-position-horizontal-relative:text;mso-position-vertical-relative:text" o:connectortype="straight" o:regroupid="1">
                  <v:stroke endarrow="block"/>
                </v:shape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59" type="#_x0000_t32" style="position:absolute;left:0;text-align:left;margin-left:17.1pt;margin-top:32.2pt;width:106.2pt;height:71.05pt;flip:y;z-index:251673600;mso-position-horizontal-relative:text;mso-position-vertical-relative:text" o:connectortype="straight" strokecolor="red"/>
              </w:pic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2x-2</m:t>
              </m:r>
            </m:oMath>
          </w:p>
        </w:tc>
        <w:tc>
          <w:tcPr>
            <w:tcW w:w="3434" w:type="dxa"/>
          </w:tcPr>
          <w:p w:rsidR="00FA0920" w:rsidRDefault="00717E7F" w:rsidP="00FA092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_x0000_s1063" style="position:absolute;left:0;text-align:left;margin-left:73.25pt;margin-top:54.6pt;width:21.95pt;height:18.6pt;z-index:-251636736;mso-position-horizontal-relative:text;mso-position-vertical-relative:text" stroked="f">
                  <v:textbox>
                    <w:txbxContent>
                      <w:p w:rsidR="00FA0920" w:rsidRPr="00FA0920" w:rsidRDefault="00FA092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62" type="#_x0000_t32" style="position:absolute;left:0;text-align:left;margin-left:33.25pt;margin-top:17.6pt;width:78.65pt;height:85.65pt;flip:y;z-index:251678720;mso-position-horizontal-relative:text;mso-position-vertical-relative:text" o:connectortype="straigh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_x0000_s1035" style="position:absolute;left:0;text-align:left;margin-left:29.95pt;margin-top:13.6pt;width:102pt;height:95.4pt;z-index:251663360;mso-position-horizontal-relative:text;mso-position-vertical-relative:text" coordorigin="2442,2546" coordsize="2040,1908">
                  <v:shape id="_x0000_s1036" type="#_x0000_t32" style="position:absolute;left:3376;top:2546;width:0;height:1908;flip:y" o:connectortype="straight">
                    <v:stroke endarrow="block"/>
                  </v:shape>
                  <v:shape id="_x0000_s1037" type="#_x0000_t32" style="position:absolute;left:2442;top:3414;width:2040;height:0" o:connectortype="straight">
                    <v:stroke endarrow="block"/>
                  </v:shape>
                </v:group>
              </w:pic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2x</m:t>
              </m:r>
            </m:oMath>
          </w:p>
          <w:p w:rsidR="00FA0920" w:rsidRPr="00FA0920" w:rsidRDefault="00717E7F" w:rsidP="00FA092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64" type="#_x0000_t19" style="position:absolute;margin-left:91.9pt;margin-top:15.95pt;width:8.1pt;height:18.9pt;z-index:251680768" strokecolor="red"/>
              </w:pict>
            </w:r>
          </w:p>
          <w:p w:rsidR="00F33110" w:rsidRPr="00FA0920" w:rsidRDefault="00F33110" w:rsidP="00FA0920">
            <w:pPr>
              <w:rPr>
                <w:sz w:val="18"/>
                <w:szCs w:val="18"/>
              </w:rPr>
            </w:pPr>
          </w:p>
        </w:tc>
      </w:tr>
      <w:tr w:rsidR="00F33110" w:rsidTr="00F33110">
        <w:trPr>
          <w:trHeight w:val="3023"/>
        </w:trPr>
        <w:tc>
          <w:tcPr>
            <w:tcW w:w="715" w:type="dxa"/>
          </w:tcPr>
          <w:p w:rsidR="005F3EF2" w:rsidRDefault="005F3EF2" w:rsidP="005F3EF2">
            <w:pPr>
              <w:spacing w:line="480" w:lineRule="auto"/>
              <w:jc w:val="center"/>
              <w:rPr>
                <w:lang w:val="en-US"/>
              </w:rPr>
            </w:pPr>
          </w:p>
          <w:p w:rsidR="005F3EF2" w:rsidRDefault="005F3EF2" w:rsidP="005F3EF2">
            <w:pPr>
              <w:spacing w:line="480" w:lineRule="auto"/>
              <w:jc w:val="center"/>
              <w:rPr>
                <w:lang w:val="en-US"/>
              </w:rPr>
            </w:pPr>
          </w:p>
          <w:p w:rsidR="00F33110" w:rsidRPr="005F3EF2" w:rsidRDefault="005F3EF2" w:rsidP="005F3EF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&lt;0</w:t>
            </w:r>
          </w:p>
        </w:tc>
        <w:tc>
          <w:tcPr>
            <w:tcW w:w="2365" w:type="dxa"/>
          </w:tcPr>
          <w:p w:rsidR="00FE35A0" w:rsidRDefault="00717E7F" w:rsidP="00FA092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65" type="#_x0000_t32" style="position:absolute;left:0;text-align:left;margin-left:20.35pt;margin-top:26pt;width:85.8pt;height:65.8pt;z-index:251681792;mso-position-horizontal-relative:text;mso-position-vertical-relative:text" o:connectortype="straigh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_x0000_s1029" style="position:absolute;left:0;text-align:left;margin-left:1.3pt;margin-top:22.65pt;width:102pt;height:95.4pt;z-index:251661312;mso-position-horizontal-relative:text;mso-position-vertical-relative:text" coordorigin="2442,2546" coordsize="2040,1908">
                  <v:shape id="_x0000_s1030" type="#_x0000_t32" style="position:absolute;left:3376;top:2546;width:0;height:1908;flip:y" o:connectortype="straight">
                    <v:stroke endarrow="block"/>
                  </v:shape>
                  <v:shape id="_x0000_s1031" type="#_x0000_t32" style="position:absolute;left:2442;top:3414;width:2040;height:0" o:connectortype="straight">
                    <v:stroke endarrow="block"/>
                  </v:shape>
                </v:group>
              </w:pic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-2x+2</m:t>
              </m:r>
            </m:oMath>
          </w:p>
          <w:p w:rsidR="00FE35A0" w:rsidRPr="00FE35A0" w:rsidRDefault="00717E7F" w:rsidP="00FE35A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_x0000_s1068" style="position:absolute;margin-left:46.15pt;margin-top:11.15pt;width:20.95pt;height:21.95pt;z-index:-251631616" stroked="f">
                  <v:textbox>
                    <w:txbxContent>
                      <w:p w:rsidR="00FE35A0" w:rsidRPr="00FE35A0" w:rsidRDefault="00FE35A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</w:p>
          <w:p w:rsidR="00FE35A0" w:rsidRPr="00FE35A0" w:rsidRDefault="00717E7F" w:rsidP="00FE35A0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shape id="_x0000_s1067" type="#_x0000_t19" style="position:absolute;margin-left:60.85pt;margin-top:10.5pt;width:23.85pt;height:10.95pt;z-index:251683840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66" type="#_x0000_t19" style="position:absolute;margin-left:64.7pt;margin-top:15.6pt;width:16.2pt;height:7.15pt;z-index:251682816" strokecolor="red"/>
              </w:pict>
            </w:r>
          </w:p>
          <w:p w:rsidR="00F33110" w:rsidRPr="00FE35A0" w:rsidRDefault="00F33110" w:rsidP="00FE35A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94" w:type="dxa"/>
          </w:tcPr>
          <w:p w:rsidR="00F33110" w:rsidRPr="00FA0920" w:rsidRDefault="00717E7F" w:rsidP="00FA092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_x0000_s1072" style="position:absolute;left:0;text-align:left;margin-left:63.8pt;margin-top:73.7pt;width:22.45pt;height:18.1pt;z-index:-251627520;mso-position-horizontal-relative:text;mso-position-vertical-relative:text" stroked="f">
                  <v:textbox>
                    <w:txbxContent>
                      <w:p w:rsidR="00FE35A0" w:rsidRPr="00FE35A0" w:rsidRDefault="00FE35A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-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71" type="#_x0000_t19" style="position:absolute;left:0;text-align:left;margin-left:30.85pt;margin-top:55.25pt;width:32.95pt;height:10.8pt;z-index:251687936;mso-position-horizontal-relative:text;mso-position-vertical-relative:tex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70" type="#_x0000_t19" style="position:absolute;left:0;text-align:left;margin-left:39.4pt;margin-top:60.35pt;width:16.25pt;height:7.15pt;z-index:251686912;mso-position-horizontal-relative:text;mso-position-vertical-relative:tex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69" type="#_x0000_t32" style="position:absolute;left:0;text-align:left;margin-left:25.25pt;margin-top:47.95pt;width:70.1pt;height:63.85pt;z-index:251685888;mso-position-horizontal-relative:text;mso-position-vertical-relative:text" o:connectortype="straigh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_x0000_s1038" style="position:absolute;left:0;text-align:left;margin-left:21.3pt;margin-top:22.65pt;width:102pt;height:95.4pt;z-index:251664384;mso-position-horizontal-relative:text;mso-position-vertical-relative:text" coordorigin="2442,2546" coordsize="2040,1908">
                  <v:shape id="_x0000_s1039" type="#_x0000_t32" style="position:absolute;left:3376;top:2546;width:0;height:1908;flip:y" o:connectortype="straight">
                    <v:stroke endarrow="block"/>
                  </v:shape>
                  <v:shape id="_x0000_s1040" type="#_x0000_t32" style="position:absolute;left:2442;top:3414;width:2040;height:0" o:connectortype="straight">
                    <v:stroke endarrow="block"/>
                  </v:shape>
                </v:group>
              </w:pic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-2x-2</m:t>
              </m:r>
            </m:oMath>
          </w:p>
        </w:tc>
        <w:tc>
          <w:tcPr>
            <w:tcW w:w="3434" w:type="dxa"/>
          </w:tcPr>
          <w:p w:rsidR="00F33110" w:rsidRPr="00FA0920" w:rsidRDefault="00717E7F" w:rsidP="00FA0920">
            <w:pPr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w:pict>
                <v:rect id="_x0000_s1075" style="position:absolute;left:0;text-align:left;margin-left:76.65pt;margin-top:66.05pt;width:18.55pt;height:21pt;z-index:-251624448;mso-position-horizontal-relative:text;mso-position-vertical-relative:text" stroked="f">
                  <v:textbox>
                    <w:txbxContent>
                      <w:p w:rsidR="00FE35A0" w:rsidRPr="00FE35A0" w:rsidRDefault="00FE35A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74" type="#_x0000_t19" style="position:absolute;left:0;text-align:left;margin-left:63.25pt;margin-top:55.25pt;width:31.95pt;height:10.8pt;z-index:251691008;mso-position-horizontal-relative:text;mso-position-vertical-relative:tex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shape id="_x0000_s1073" type="#_x0000_t32" style="position:absolute;left:0;text-align:left;margin-left:37.05pt;margin-top:38.25pt;width:103pt;height:65.3pt;z-index:251689984;mso-position-horizontal-relative:text;mso-position-vertical-relative:text" o:connectortype="straigh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_x0000_s1041" style="position:absolute;left:0;text-align:left;margin-left:33.25pt;margin-top:22.65pt;width:102pt;height:95.4pt;z-index:251665408;mso-position-horizontal-relative:text;mso-position-vertical-relative:text" coordorigin="2442,2546" coordsize="2040,1908">
                  <v:shape id="_x0000_s1042" type="#_x0000_t32" style="position:absolute;left:3376;top:2546;width:0;height:1908;flip:y" o:connectortype="straight">
                    <v:stroke endarrow="block"/>
                  </v:shape>
                  <v:shape id="_x0000_s1043" type="#_x0000_t32" style="position:absolute;left:2442;top:3414;width:2040;height:0" o:connectortype="straight">
                    <v:stroke endarrow="block"/>
                  </v:shape>
                </v:group>
              </w:pic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-2x</m:t>
              </m:r>
            </m:oMath>
          </w:p>
        </w:tc>
      </w:tr>
      <w:tr w:rsidR="00F33110" w:rsidTr="00F33110">
        <w:trPr>
          <w:trHeight w:val="2479"/>
        </w:trPr>
        <w:tc>
          <w:tcPr>
            <w:tcW w:w="715" w:type="dxa"/>
          </w:tcPr>
          <w:p w:rsidR="005F3EF2" w:rsidRDefault="005F3EF2" w:rsidP="005F3EF2">
            <w:pPr>
              <w:spacing w:line="480" w:lineRule="auto"/>
              <w:jc w:val="center"/>
              <w:rPr>
                <w:lang w:val="en-US"/>
              </w:rPr>
            </w:pPr>
          </w:p>
          <w:p w:rsidR="00F33110" w:rsidRPr="005F3EF2" w:rsidRDefault="005F3EF2" w:rsidP="005F3EF2">
            <w:pPr>
              <w:spacing w:line="48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=0</w:t>
            </w:r>
          </w:p>
        </w:tc>
        <w:tc>
          <w:tcPr>
            <w:tcW w:w="2365" w:type="dxa"/>
          </w:tcPr>
          <w:p w:rsidR="00F33110" w:rsidRPr="00FA0920" w:rsidRDefault="00717E7F" w:rsidP="00FA0920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eastAsia="ru-RU"/>
              </w:rPr>
              <w:pict>
                <v:rect id="_x0000_s1079" style="position:absolute;left:0;text-align:left;margin-left:50.85pt;margin-top:21.2pt;width:19.1pt;height:18.6pt;z-index:-251620352;mso-position-horizontal-relative:text;mso-position-vertical-relative:text" stroked="f">
                  <v:textbox>
                    <w:txbxContent>
                      <w:p w:rsidR="00FE35A0" w:rsidRPr="00FE35A0" w:rsidRDefault="00FE35A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shape id="_x0000_s1076" type="#_x0000_t32" style="position:absolute;left:0;text-align:left;margin-left:4.15pt;margin-top:37.15pt;width:92pt;height:0;z-index:251693056;mso-position-horizontal-relative:text;mso-position-vertical-relative:text" o:connectortype="straight" strokecolor="red"/>
              </w:pict>
            </w:r>
            <w:r>
              <w:rPr>
                <w:noProof/>
                <w:sz w:val="16"/>
                <w:szCs w:val="16"/>
                <w:lang w:eastAsia="ru-RU"/>
              </w:rPr>
              <w:pict>
                <v:group id="_x0000_s1044" style="position:absolute;left:0;text-align:left;margin-left:4.15pt;margin-top:16.9pt;width:102pt;height:95.4pt;z-index:251666432;mso-position-horizontal-relative:text;mso-position-vertical-relative:text" coordorigin="2442,2546" coordsize="2040,1908">
                  <v:shape id="_x0000_s1045" type="#_x0000_t32" style="position:absolute;left:3376;top:2546;width:0;height:1908;flip:y" o:connectortype="straight">
                    <v:stroke endarrow="block"/>
                  </v:shape>
                  <v:shape id="_x0000_s1046" type="#_x0000_t32" style="position:absolute;left:2442;top:3414;width:2040;height:0" o:connectortype="straight">
                    <v:stroke endarrow="block"/>
                  </v:shape>
                </v:group>
              </w:pic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y=2</m:t>
              </m:r>
            </m:oMath>
          </w:p>
        </w:tc>
        <w:tc>
          <w:tcPr>
            <w:tcW w:w="2994" w:type="dxa"/>
          </w:tcPr>
          <w:p w:rsidR="00F33110" w:rsidRPr="00FA0920" w:rsidRDefault="00717E7F" w:rsidP="00FA0920">
            <w:pPr>
              <w:jc w:val="right"/>
              <w:rPr>
                <w:sz w:val="18"/>
                <w:szCs w:val="18"/>
              </w:rPr>
            </w:pPr>
            <w:r w:rsidRPr="00717E7F">
              <w:rPr>
                <w:noProof/>
                <w:sz w:val="16"/>
                <w:szCs w:val="16"/>
                <w:lang w:eastAsia="ru-RU"/>
              </w:rPr>
              <w:pict>
                <v:rect id="_x0000_s1080" style="position:absolute;left:0;text-align:left;margin-left:60.95pt;margin-top:73.15pt;width:25.3pt;height:17.65pt;z-index:-251619328;mso-position-horizontal-relative:text;mso-position-vertical-relative:text" stroked="f">
                  <v:textbox>
                    <w:txbxContent>
                      <w:p w:rsidR="00FE35A0" w:rsidRPr="00FE35A0" w:rsidRDefault="00FE35A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-2</w:t>
                        </w:r>
                      </w:p>
                    </w:txbxContent>
                  </v:textbox>
                </v:rect>
              </w:pict>
            </w:r>
            <w:r w:rsidRPr="00717E7F">
              <w:rPr>
                <w:noProof/>
                <w:sz w:val="16"/>
                <w:szCs w:val="16"/>
                <w:lang w:eastAsia="ru-RU"/>
              </w:rPr>
              <w:pict>
                <v:shape id="_x0000_s1078" type="#_x0000_t32" style="position:absolute;left:0;text-align:left;margin-left:21.3pt;margin-top:87.5pt;width:92pt;height:0;z-index:251695104;mso-position-horizontal-relative:text;mso-position-vertical-relative:text" o:connectortype="straigh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_x0000_s1050" style="position:absolute;left:0;text-align:left;margin-left:17.1pt;margin-top:16.9pt;width:102pt;height:95.4pt;z-index:251668480;mso-position-horizontal-relative:text;mso-position-vertical-relative:text" coordorigin="2442,2546" coordsize="2040,1908">
                  <v:shape id="_x0000_s1051" type="#_x0000_t32" style="position:absolute;left:3376;top:2546;width:0;height:1908;flip:y" o:connectortype="straight">
                    <v:stroke endarrow="block"/>
                  </v:shape>
                  <v:shape id="_x0000_s1052" type="#_x0000_t32" style="position:absolute;left:2442;top:3414;width:2040;height:0" o:connectortype="straight">
                    <v:stroke endarrow="block"/>
                  </v:shape>
                </v:group>
              </w:pic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-2</m:t>
              </m:r>
            </m:oMath>
          </w:p>
        </w:tc>
        <w:tc>
          <w:tcPr>
            <w:tcW w:w="3434" w:type="dxa"/>
          </w:tcPr>
          <w:p w:rsidR="00F33110" w:rsidRPr="00FA0920" w:rsidRDefault="00717E7F" w:rsidP="00FA0920">
            <w:pPr>
              <w:jc w:val="right"/>
              <w:rPr>
                <w:sz w:val="18"/>
                <w:szCs w:val="18"/>
              </w:rPr>
            </w:pPr>
            <w:r w:rsidRPr="00717E7F">
              <w:rPr>
                <w:noProof/>
                <w:sz w:val="16"/>
                <w:szCs w:val="16"/>
                <w:lang w:eastAsia="ru-RU"/>
              </w:rPr>
              <w:pict>
                <v:rect id="_x0000_s1081" style="position:absolute;left:0;text-align:left;margin-left:76.65pt;margin-top:46.95pt;width:24.35pt;height:26.2pt;z-index:-251618304;mso-position-horizontal-relative:text;mso-position-vertical-relative:text" stroked="f">
                  <v:textbox style="mso-next-textbox:#_x0000_s1081">
                    <w:txbxContent>
                      <w:p w:rsidR="00FE35A0" w:rsidRPr="00FE35A0" w:rsidRDefault="00FE35A0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w:pict>
            </w:r>
            <w:r w:rsidRPr="00717E7F">
              <w:rPr>
                <w:noProof/>
                <w:sz w:val="16"/>
                <w:szCs w:val="16"/>
                <w:lang w:eastAsia="ru-RU"/>
              </w:rPr>
              <w:pict>
                <v:shape id="_x0000_s1077" type="#_x0000_t32" style="position:absolute;left:0;text-align:left;margin-left:31.4pt;margin-top:60.3pt;width:92pt;height:0;z-index:251694080;mso-position-horizontal-relative:text;mso-position-vertical-relative:text" o:connectortype="straight" strokecolor="red"/>
              </w:pict>
            </w:r>
            <w:r>
              <w:rPr>
                <w:noProof/>
                <w:sz w:val="18"/>
                <w:szCs w:val="18"/>
                <w:lang w:eastAsia="ru-RU"/>
              </w:rPr>
              <w:pict>
                <v:group id="_x0000_s1047" style="position:absolute;left:0;text-align:left;margin-left:33.25pt;margin-top:16.9pt;width:102pt;height:95.4pt;z-index:251667456;mso-position-horizontal-relative:text;mso-position-vertical-relative:text" coordorigin="2442,2546" coordsize="2040,1908">
                  <v:shape id="_x0000_s1048" type="#_x0000_t32" style="position:absolute;left:3376;top:2546;width:0;height:1908;flip:y" o:connectortype="straight">
                    <v:stroke endarrow="block"/>
                  </v:shape>
                  <v:shape id="_x0000_s1049" type="#_x0000_t32" style="position:absolute;left:2442;top:3414;width:2040;height:0" o:connectortype="straight">
                    <v:stroke endarrow="block"/>
                  </v:shape>
                </v:group>
              </w:pic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y=0</m:t>
              </m:r>
            </m:oMath>
          </w:p>
        </w:tc>
      </w:tr>
    </w:tbl>
    <w:p w:rsidR="00E63D8B" w:rsidRPr="00F33110" w:rsidRDefault="001B6548">
      <w:r>
        <w:t>Приложение</w:t>
      </w:r>
      <w:proofErr w:type="gramStart"/>
      <w:r w:rsidR="008B6F33">
        <w:t>7</w:t>
      </w:r>
      <w:proofErr w:type="gramEnd"/>
      <w:r>
        <w:t xml:space="preserve">               </w:t>
      </w:r>
      <w:r w:rsidR="00F33110">
        <w:t xml:space="preserve">Зависимость положения прямой на координатах </w:t>
      </w:r>
      <w:r w:rsidR="00F33110">
        <w:rPr>
          <w:lang w:val="en-US"/>
        </w:rPr>
        <w:t>k</w:t>
      </w:r>
      <w:r w:rsidR="00F33110" w:rsidRPr="00F33110">
        <w:t xml:space="preserve"> </w:t>
      </w:r>
      <w:r w:rsidR="00F33110">
        <w:t xml:space="preserve"> и </w:t>
      </w:r>
      <w:r w:rsidR="00F33110">
        <w:rPr>
          <w:lang w:val="en-US"/>
        </w:rPr>
        <w:t>L</w:t>
      </w:r>
    </w:p>
    <w:sectPr w:rsidR="00E63D8B" w:rsidRPr="00F33110" w:rsidSect="00F33110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F33110"/>
    <w:rsid w:val="001B6548"/>
    <w:rsid w:val="005238B6"/>
    <w:rsid w:val="0056128F"/>
    <w:rsid w:val="00590460"/>
    <w:rsid w:val="005F3EF2"/>
    <w:rsid w:val="00717E7F"/>
    <w:rsid w:val="008B6F33"/>
    <w:rsid w:val="00C245A7"/>
    <w:rsid w:val="00E63D8B"/>
    <w:rsid w:val="00F33110"/>
    <w:rsid w:val="00FA0920"/>
    <w:rsid w:val="00FE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" type="arc" idref="#_x0000_s1057"/>
        <o:r id="V:Rule5" type="arc" idref="#_x0000_s1060"/>
        <o:r id="V:Rule12" type="arc" idref="#_x0000_s1064"/>
        <o:r id="V:Rule16" type="arc" idref="#_x0000_s1067"/>
        <o:r id="V:Rule17" type="arc" idref="#_x0000_s1066"/>
        <o:r id="V:Rule18" type="arc" idref="#_x0000_s1071"/>
        <o:r id="V:Rule19" type="arc" idref="#_x0000_s1070"/>
        <o:r id="V:Rule23" type="arc" idref="#_x0000_s1074"/>
        <o:r id="V:Rule36" type="connector" idref="#_x0000_s1073"/>
        <o:r id="V:Rule37" type="connector" idref="#_x0000_s1039"/>
        <o:r id="V:Rule38" type="connector" idref="#_x0000_s1055"/>
        <o:r id="V:Rule39" type="connector" idref="#_x0000_s1043"/>
        <o:r id="V:Rule40" type="connector" idref="#_x0000_s1069"/>
        <o:r id="V:Rule41" type="connector" idref="#_x0000_s1045"/>
        <o:r id="V:Rule42" type="connector" idref="#_x0000_s1042"/>
        <o:r id="V:Rule43" type="connector" idref="#_x0000_s1034"/>
        <o:r id="V:Rule44" type="connector" idref="#_x0000_s1048"/>
        <o:r id="V:Rule45" type="connector" idref="#_x0000_s1052"/>
        <o:r id="V:Rule46" type="connector" idref="#_x0000_s1077"/>
        <o:r id="V:Rule47" type="connector" idref="#_x0000_s1040"/>
        <o:r id="V:Rule48" type="connector" idref="#_x0000_s1059"/>
        <o:r id="V:Rule49" type="connector" idref="#_x0000_s1037"/>
        <o:r id="V:Rule50" type="connector" idref="#_x0000_s1076"/>
        <o:r id="V:Rule51" type="connector" idref="#_x0000_s1033"/>
        <o:r id="V:Rule52" type="connector" idref="#_x0000_s1049"/>
        <o:r id="V:Rule53" type="connector" idref="#_x0000_s1065"/>
        <o:r id="V:Rule54" type="connector" idref="#_x0000_s1078"/>
        <o:r id="V:Rule55" type="connector" idref="#_x0000_s1046"/>
        <o:r id="V:Rule56" type="connector" idref="#_x0000_s1051"/>
        <o:r id="V:Rule57" type="connector" idref="#_x0000_s1031"/>
        <o:r id="V:Rule58" type="connector" idref="#_x0000_s1036"/>
        <o:r id="V:Rule59" type="connector" idref="#_x0000_s1062"/>
        <o:r id="V:Rule60" type="connector" idref="#_x0000_s1027"/>
        <o:r id="V:Rule61" type="connector" idref="#_x0000_s1026"/>
        <o:r id="V:Rule62" type="connector" idref="#_x0000_s1030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D8B"/>
  </w:style>
  <w:style w:type="paragraph" w:styleId="1">
    <w:name w:val="heading 1"/>
    <w:basedOn w:val="a"/>
    <w:next w:val="a"/>
    <w:link w:val="10"/>
    <w:uiPriority w:val="9"/>
    <w:qFormat/>
    <w:rsid w:val="00F331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F33110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F3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EF2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F3EF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7E353-165B-4DD7-BB56-F410EE9D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dcterms:created xsi:type="dcterms:W3CDTF">2019-11-16T14:52:00Z</dcterms:created>
  <dcterms:modified xsi:type="dcterms:W3CDTF">2019-11-17T15:05:00Z</dcterms:modified>
</cp:coreProperties>
</file>